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C716B48" w14:textId="77777777" w:rsidR="005C47D2" w:rsidRPr="005C47D2" w:rsidRDefault="005C47D2" w:rsidP="005C47D2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5C47D2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ALPHA CREDIT RENDA FIXA </w:t>
            </w:r>
          </w:p>
          <w:p w14:paraId="162D6148" w14:textId="77777777" w:rsidR="005C47D2" w:rsidRPr="005C47D2" w:rsidRDefault="005C47D2" w:rsidP="005C47D2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5C47D2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FUNDO DE INVESTIMENTO FINANCEIRO </w:t>
            </w:r>
          </w:p>
          <w:p w14:paraId="21C70A58" w14:textId="65F9BC81" w:rsidR="00D2057D" w:rsidRPr="004F29BB" w:rsidRDefault="005C47D2" w:rsidP="005C47D2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5C47D2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RÉDITO PRIVAD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0A511DF4" w:rsidR="00D2057D" w:rsidRPr="000C1127" w:rsidRDefault="005C47D2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5C47D2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0.817.677/0001-17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CE80E69" w14:textId="02040D2E" w:rsidR="00D47F75" w:rsidRPr="00D47F75" w:rsidRDefault="00D47F75" w:rsidP="00D47F75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D47F7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D47F7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ALPHA CREDIT RENDA FIXA FUNDO DE INVESTIMENTO FINANCEIRO </w:t>
            </w:r>
          </w:p>
          <w:p w14:paraId="171359F7" w14:textId="1D7DBF78" w:rsidR="00D2057D" w:rsidRPr="005C47D2" w:rsidRDefault="00D47F75" w:rsidP="00D47F75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D47F7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2F8D566F" w:rsidR="00D2057D" w:rsidRPr="000C1127" w:rsidRDefault="005C47D2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5C47D2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0.817.677/0001-17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609F1B8" w:rsidR="00D47AB2" w:rsidRPr="00BE513B" w:rsidRDefault="00D47F75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D47F75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lastRenderedPageBreak/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D47F75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gaEfusqtDD8gQW+jh7N/T9FsHCCONQRB8nyDK8tbkpqkApEY6HHLwAiXk+bCGkhHlMk0/emza2qaX7akzDaBg==" w:salt="kvAaUvtUEUEF8UUzgKNn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1F68B4"/>
    <w:rsid w:val="002063EE"/>
    <w:rsid w:val="00210FE7"/>
    <w:rsid w:val="002218E5"/>
    <w:rsid w:val="0024740C"/>
    <w:rsid w:val="002629D4"/>
    <w:rsid w:val="002924DC"/>
    <w:rsid w:val="002A49EE"/>
    <w:rsid w:val="002B428C"/>
    <w:rsid w:val="002B4D3A"/>
    <w:rsid w:val="002D73CB"/>
    <w:rsid w:val="002D7F53"/>
    <w:rsid w:val="002E2C02"/>
    <w:rsid w:val="002F046F"/>
    <w:rsid w:val="00314B3B"/>
    <w:rsid w:val="00315752"/>
    <w:rsid w:val="0035313C"/>
    <w:rsid w:val="00365180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C47D2"/>
    <w:rsid w:val="005D03AA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C1889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83EB6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47F75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6</cp:revision>
  <cp:lastPrinted>2014-12-04T20:54:00Z</cp:lastPrinted>
  <dcterms:created xsi:type="dcterms:W3CDTF">2024-02-19T13:12:00Z</dcterms:created>
  <dcterms:modified xsi:type="dcterms:W3CDTF">2026-03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